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C65B5">
        <w:rPr>
          <w:b/>
          <w:caps/>
          <w:sz w:val="24"/>
          <w:szCs w:val="24"/>
        </w:rPr>
        <w:t xml:space="preserve"> 09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8C65B5">
        <w:rPr>
          <w:b/>
          <w:caps/>
          <w:sz w:val="24"/>
          <w:szCs w:val="24"/>
        </w:rPr>
        <w:t>3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7C458F">
        <w:rPr>
          <w:b/>
          <w:caps/>
          <w:sz w:val="24"/>
          <w:szCs w:val="24"/>
        </w:rPr>
        <w:t>MARÇO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5B5">
        <w:rPr>
          <w:rFonts w:ascii="Times New Roman" w:hAnsi="Times New Roman" w:cs="Times New Roman"/>
          <w:sz w:val="24"/>
          <w:szCs w:val="24"/>
        </w:rPr>
        <w:t xml:space="preserve">o e-mail encaminhado pela coordenação do curso de Enfermagem da Universidade Católica Dom Bosco, onde </w:t>
      </w:r>
      <w:proofErr w:type="gramStart"/>
      <w:r w:rsidR="008C65B5">
        <w:rPr>
          <w:rFonts w:ascii="Times New Roman" w:hAnsi="Times New Roman" w:cs="Times New Roman"/>
          <w:sz w:val="24"/>
          <w:szCs w:val="24"/>
        </w:rPr>
        <w:t>solicita-se</w:t>
      </w:r>
      <w:proofErr w:type="gramEnd"/>
      <w:r w:rsidR="008C65B5">
        <w:rPr>
          <w:rFonts w:ascii="Times New Roman" w:hAnsi="Times New Roman" w:cs="Times New Roman"/>
          <w:sz w:val="24"/>
          <w:szCs w:val="24"/>
        </w:rPr>
        <w:t xml:space="preserve"> uma palestra deste Regional sobre o Sistema Cofen/Conselhos Regionais ao acadêmicos do 1º semest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3DB3" w:rsidRDefault="00D83D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Mara Oliveira de Souz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C65B5">
        <w:rPr>
          <w:rFonts w:ascii="Times New Roman" w:hAnsi="Times New Roman" w:cs="Times New Roman"/>
          <w:i w:val="0"/>
          <w:iCs w:val="0"/>
          <w:sz w:val="24"/>
          <w:szCs w:val="24"/>
        </w:rPr>
        <w:t>proferir uma palestra sobre o Sistema Cofen/Conselhos Regionais aos acadêmicos do primeiro semestre do curso de graduação em Enfermagem da Universidade Católica Dom Bosco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C74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dade de 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>Campo Grande-M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C74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79A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bookmarkStart w:id="0" w:name="_GoBack"/>
      <w:bookmarkEnd w:id="0"/>
      <w:r w:rsidR="00E55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65B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1519F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Mara Oliveira de Souza</w:t>
      </w:r>
      <w:r w:rsidR="008C6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="00D83D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um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a atividade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 con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signad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em relatório de eventos e atividade</w:t>
      </w:r>
      <w:r w:rsidR="00DC06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terna</w:t>
      </w:r>
      <w:r w:rsidR="00DC06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de e Subseção do </w:t>
      </w:r>
      <w:proofErr w:type="spellStart"/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ência da referida 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8C65B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març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A779A7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Pr="00A779A7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</w:t>
      </w:r>
      <w:r w:rsidR="00851B29" w:rsidRPr="00A779A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779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12200F" w:rsidRPr="00A779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Coren-MS n. 41</w:t>
      </w:r>
      <w:r w:rsidRPr="00A779A7">
        <w:rPr>
          <w:rFonts w:ascii="Times New Roman" w:hAnsi="Times New Roman" w:cs="Times New Roman"/>
          <w:sz w:val="24"/>
          <w:szCs w:val="24"/>
          <w:lang w:val="en-US"/>
        </w:rPr>
        <w:t>476</w:t>
      </w:r>
    </w:p>
    <w:sectPr w:rsidR="00F824B7" w:rsidRPr="00A779A7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1367A4"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F824B7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</w:t>
    </w:r>
    <w:r w:rsidR="00F73690" w:rsidRPr="001367A4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C48AC"/>
    <w:rsid w:val="008C65B5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9A7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55225"/>
    <w:rsid w:val="00E71A61"/>
    <w:rsid w:val="00E720C9"/>
    <w:rsid w:val="00E73FE5"/>
    <w:rsid w:val="00E749BE"/>
    <w:rsid w:val="00E86215"/>
    <w:rsid w:val="00E90558"/>
    <w:rsid w:val="00E917D3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6377-B853-432C-A466-1579AAF4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3-25T20:55:00Z</cp:lastPrinted>
  <dcterms:created xsi:type="dcterms:W3CDTF">2015-03-30T17:50:00Z</dcterms:created>
  <dcterms:modified xsi:type="dcterms:W3CDTF">2015-03-31T14:15:00Z</dcterms:modified>
</cp:coreProperties>
</file>